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FB5758">
        <w:rPr>
          <w:rFonts w:ascii="Times New Roman" w:hAnsi="Times New Roman"/>
          <w:spacing w:val="20"/>
          <w:sz w:val="28"/>
          <w:szCs w:val="28"/>
        </w:rPr>
        <w:t xml:space="preserve">     </w:t>
      </w:r>
      <w:r w:rsidR="004F380F">
        <w:rPr>
          <w:rFonts w:ascii="Times New Roman" w:hAnsi="Times New Roman"/>
          <w:spacing w:val="20"/>
          <w:sz w:val="28"/>
          <w:szCs w:val="28"/>
        </w:rPr>
        <w:t>09.09</w:t>
      </w:r>
      <w:r w:rsidR="00D75775">
        <w:rPr>
          <w:rFonts w:ascii="Times New Roman" w:hAnsi="Times New Roman"/>
          <w:spacing w:val="20"/>
          <w:sz w:val="28"/>
          <w:szCs w:val="28"/>
        </w:rPr>
        <w:t>.2021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954428">
        <w:rPr>
          <w:rFonts w:ascii="Times New Roman" w:hAnsi="Times New Roman"/>
          <w:spacing w:val="20"/>
          <w:szCs w:val="24"/>
        </w:rPr>
        <w:t xml:space="preserve">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</w:t>
      </w:r>
      <w:r w:rsidR="009E4620" w:rsidRPr="00886B82">
        <w:rPr>
          <w:rFonts w:ascii="Times New Roman" w:hAnsi="Times New Roman"/>
          <w:spacing w:val="20"/>
          <w:szCs w:val="24"/>
        </w:rPr>
        <w:t>№</w:t>
      </w:r>
      <w:r w:rsidR="004F380F">
        <w:rPr>
          <w:rFonts w:ascii="Times New Roman" w:hAnsi="Times New Roman"/>
          <w:spacing w:val="20"/>
          <w:szCs w:val="24"/>
        </w:rPr>
        <w:t xml:space="preserve"> 33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 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86B82" w:rsidRDefault="00FD6BBD" w:rsidP="00FD6BBD">
      <w:pPr>
        <w:jc w:val="both"/>
        <w:rPr>
          <w:rFonts w:ascii="Times New Roman" w:hAnsi="Times New Roman" w:cs="Times New Roman"/>
          <w:b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86B82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886B82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886B82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rFonts w:ascii="Times New Roman" w:hAnsi="Times New Roman" w:cs="Times New Roman"/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886B82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886B82">
        <w:rPr>
          <w:rFonts w:ascii="Times New Roman" w:hAnsi="Times New Roman" w:cs="Times New Roman"/>
          <w:bCs/>
        </w:rPr>
        <w:t xml:space="preserve"> с изменениями (от 29.08.2017г №40,от 14.11.2018г №53, от 14.05.2019г №30)</w:t>
      </w:r>
      <w:r w:rsidRPr="00886B82">
        <w:rPr>
          <w:rFonts w:ascii="Times New Roman" w:hAnsi="Times New Roman" w:cs="Times New Roman"/>
          <w:bCs/>
        </w:rPr>
        <w:t>,</w:t>
      </w:r>
      <w:r w:rsidRPr="00886B82">
        <w:rPr>
          <w:rFonts w:ascii="Times New Roman" w:hAnsi="Times New Roman" w:cs="Times New Roman"/>
        </w:rPr>
        <w:t xml:space="preserve"> р</w:t>
      </w:r>
      <w:r w:rsidRPr="00886B82">
        <w:rPr>
          <w:rFonts w:ascii="Times New Roman" w:hAnsi="Times New Roman" w:cs="Times New Roman"/>
          <w:color w:val="000000"/>
        </w:rPr>
        <w:t>уководствуясь статьёй 24 Устава Евдокимовского муниципального образования</w:t>
      </w:r>
    </w:p>
    <w:p w:rsidR="00FD6BBD" w:rsidRPr="00B83C0E" w:rsidRDefault="00FD6BBD" w:rsidP="00FD6B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86B82">
        <w:rPr>
          <w:rFonts w:ascii="Times New Roman" w:hAnsi="Times New Roman" w:cs="Times New Roman"/>
        </w:rPr>
        <w:t>Внести в</w:t>
      </w:r>
      <w:r w:rsidR="007B6712" w:rsidRPr="00886B82">
        <w:rPr>
          <w:rFonts w:ascii="Times New Roman" w:hAnsi="Times New Roman" w:cs="Times New Roman"/>
        </w:rPr>
        <w:t xml:space="preserve"> муниципальную программу </w:t>
      </w:r>
      <w:r w:rsidR="00FD6BBD" w:rsidRPr="00886B82">
        <w:rPr>
          <w:rFonts w:ascii="Times New Roman" w:hAnsi="Times New Roman" w:cs="Times New Roman"/>
        </w:rPr>
        <w:t>«Социально-экономическое развитие территории</w:t>
      </w:r>
      <w:r w:rsidR="009855C2" w:rsidRPr="00886B82">
        <w:rPr>
          <w:rFonts w:ascii="Times New Roman" w:hAnsi="Times New Roman" w:cs="Times New Roman"/>
        </w:rPr>
        <w:t xml:space="preserve"> Евд</w:t>
      </w:r>
      <w:r w:rsidR="00C2647C" w:rsidRPr="00886B82">
        <w:rPr>
          <w:rFonts w:ascii="Times New Roman" w:hAnsi="Times New Roman" w:cs="Times New Roman"/>
        </w:rPr>
        <w:t>окимовского сельского поселения</w:t>
      </w:r>
      <w:r w:rsidR="009855C2" w:rsidRPr="00886B82">
        <w:rPr>
          <w:rFonts w:ascii="Times New Roman" w:hAnsi="Times New Roman" w:cs="Times New Roman"/>
        </w:rPr>
        <w:t xml:space="preserve"> на 2021 – 2025</w:t>
      </w:r>
      <w:r w:rsidR="00FD6BBD" w:rsidRPr="00886B82">
        <w:rPr>
          <w:rFonts w:ascii="Times New Roman" w:hAnsi="Times New Roman" w:cs="Times New Roman"/>
        </w:rPr>
        <w:t xml:space="preserve"> годы»</w:t>
      </w:r>
      <w:r w:rsidRPr="00886B82">
        <w:rPr>
          <w:rFonts w:ascii="Times New Roman" w:hAnsi="Times New Roman" w:cs="Times New Roman"/>
        </w:rPr>
        <w:t>, утвержденную постановлением администрации Евдокимовского сельского поселения №46 от 09.11.2020г</w:t>
      </w:r>
      <w:r w:rsidR="00186210">
        <w:rPr>
          <w:rFonts w:ascii="Times New Roman" w:hAnsi="Times New Roman" w:cs="Times New Roman"/>
        </w:rPr>
        <w:t xml:space="preserve"> (с изменениями от 11.01.2021г №2</w:t>
      </w:r>
      <w:r w:rsidR="00E076DF">
        <w:rPr>
          <w:rFonts w:ascii="Times New Roman" w:hAnsi="Times New Roman" w:cs="Times New Roman"/>
        </w:rPr>
        <w:t>, от 22.01.2021г №6</w:t>
      </w:r>
      <w:r w:rsidR="00D75775">
        <w:rPr>
          <w:rFonts w:ascii="Times New Roman" w:hAnsi="Times New Roman" w:cs="Times New Roman"/>
        </w:rPr>
        <w:t>,</w:t>
      </w:r>
      <w:r w:rsidR="00D75775" w:rsidRPr="00D75775">
        <w:rPr>
          <w:rFonts w:ascii="Times New Roman" w:hAnsi="Times New Roman"/>
          <w:spacing w:val="20"/>
          <w:szCs w:val="24"/>
        </w:rPr>
        <w:t xml:space="preserve"> </w:t>
      </w:r>
      <w:r w:rsidR="00D75775">
        <w:rPr>
          <w:rFonts w:ascii="Times New Roman" w:hAnsi="Times New Roman"/>
          <w:spacing w:val="20"/>
          <w:szCs w:val="24"/>
        </w:rPr>
        <w:t>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от 28.06.2021г №20</w:t>
      </w:r>
      <w:r w:rsidR="00186210">
        <w:rPr>
          <w:rFonts w:ascii="Times New Roman" w:hAnsi="Times New Roman" w:cs="Times New Roman"/>
        </w:rPr>
        <w:t>)</w:t>
      </w:r>
      <w:r w:rsidRPr="00886B82">
        <w:rPr>
          <w:rFonts w:ascii="Times New Roman" w:hAnsi="Times New Roman" w:cs="Times New Roman"/>
        </w:rPr>
        <w:t xml:space="preserve"> изменения</w:t>
      </w:r>
      <w:r w:rsidR="0071709B" w:rsidRPr="00886B82">
        <w:rPr>
          <w:rFonts w:ascii="Times New Roman" w:hAnsi="Times New Roman" w:cs="Times New Roman"/>
        </w:rPr>
        <w:t>:</w:t>
      </w:r>
    </w:p>
    <w:p w:rsidR="00800BF0" w:rsidRDefault="00800BF0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4F380F" w:rsidP="00293F69">
      <w:pPr>
        <w:pStyle w:val="aa"/>
        <w:ind w:firstLine="709"/>
        <w:jc w:val="both"/>
        <w:rPr>
          <w:sz w:val="22"/>
          <w:szCs w:val="22"/>
        </w:rPr>
      </w:pPr>
      <w:r>
        <w:rPr>
          <w:spacing w:val="20"/>
          <w:sz w:val="22"/>
          <w:szCs w:val="22"/>
        </w:rPr>
        <w:t>11</w:t>
      </w:r>
      <w:r w:rsidR="00293F69" w:rsidRPr="00247444">
        <w:rPr>
          <w:spacing w:val="20"/>
          <w:sz w:val="22"/>
          <w:szCs w:val="22"/>
        </w:rPr>
        <w:t>. П</w:t>
      </w:r>
      <w:r w:rsidR="00293F69" w:rsidRPr="00247444">
        <w:rPr>
          <w:sz w:val="22"/>
          <w:szCs w:val="22"/>
        </w:rPr>
        <w:t>риложение №3 Ресурсное обеспечение муниципальной программы «Социально-экономическое развитие территории</w:t>
      </w:r>
      <w:r w:rsidR="00293F69">
        <w:rPr>
          <w:sz w:val="22"/>
          <w:szCs w:val="22"/>
        </w:rPr>
        <w:t xml:space="preserve"> Евдокимовского</w:t>
      </w:r>
      <w:r w:rsidR="00293F69" w:rsidRPr="00247444">
        <w:rPr>
          <w:sz w:val="22"/>
          <w:szCs w:val="22"/>
        </w:rPr>
        <w:t xml:space="preserve"> сельског</w:t>
      </w:r>
      <w:r w:rsidR="00293F69">
        <w:rPr>
          <w:sz w:val="22"/>
          <w:szCs w:val="22"/>
        </w:rPr>
        <w:t>о поселения на 2021-2025</w:t>
      </w:r>
      <w:r w:rsidR="00293F69" w:rsidRPr="00247444">
        <w:rPr>
          <w:sz w:val="22"/>
          <w:szCs w:val="22"/>
        </w:rPr>
        <w:t xml:space="preserve"> годы</w:t>
      </w:r>
      <w:r w:rsidR="00293F69">
        <w:rPr>
          <w:sz w:val="22"/>
          <w:szCs w:val="22"/>
        </w:rPr>
        <w:t>»</w:t>
      </w:r>
      <w:r w:rsidR="00293F69" w:rsidRPr="00247444">
        <w:rPr>
          <w:sz w:val="22"/>
          <w:szCs w:val="22"/>
        </w:rPr>
        <w:t xml:space="preserve"> за счет средств, предусмотренных в бюджете Евдокимовского сельского поселения, изложить в следующей редакции (прилагается);</w:t>
      </w:r>
    </w:p>
    <w:p w:rsidR="00293F69" w:rsidRDefault="00293F69" w:rsidP="00293F69">
      <w:pPr>
        <w:pStyle w:val="aa"/>
        <w:ind w:firstLine="709"/>
        <w:jc w:val="both"/>
        <w:rPr>
          <w:sz w:val="22"/>
          <w:szCs w:val="22"/>
        </w:rPr>
      </w:pPr>
      <w:r w:rsidRPr="00247444">
        <w:rPr>
          <w:spacing w:val="20"/>
          <w:sz w:val="22"/>
          <w:szCs w:val="22"/>
        </w:rPr>
        <w:t>1</w:t>
      </w:r>
      <w:r w:rsidR="004F380F">
        <w:rPr>
          <w:sz w:val="22"/>
          <w:szCs w:val="22"/>
        </w:rPr>
        <w:t>.2</w:t>
      </w:r>
      <w:r w:rsidR="000B6C98">
        <w:rPr>
          <w:sz w:val="22"/>
          <w:szCs w:val="22"/>
        </w:rPr>
        <w:t>.</w:t>
      </w:r>
      <w:r w:rsidRPr="00247444">
        <w:rPr>
          <w:sz w:val="22"/>
          <w:szCs w:val="22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r>
        <w:rPr>
          <w:sz w:val="22"/>
          <w:szCs w:val="22"/>
        </w:rPr>
        <w:t>Евдокимовского сельского поселения на 2021-2025годы»</w:t>
      </w:r>
      <w:r w:rsidRPr="00247444">
        <w:rPr>
          <w:sz w:val="22"/>
          <w:szCs w:val="22"/>
        </w:rPr>
        <w:t xml:space="preserve"> за счет всех источников финансирования, изложить в следующей редакции (прилагается);</w:t>
      </w:r>
    </w:p>
    <w:p w:rsidR="00BF44B7" w:rsidRDefault="004F380F" w:rsidP="00BF44B7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</w:t>
      </w:r>
      <w:r w:rsidR="00BF44B7">
        <w:rPr>
          <w:sz w:val="22"/>
          <w:szCs w:val="22"/>
        </w:rPr>
        <w:t>.</w:t>
      </w:r>
      <w:r w:rsidR="00BF44B7" w:rsidRPr="00247444">
        <w:rPr>
          <w:sz w:val="22"/>
          <w:szCs w:val="22"/>
        </w:rPr>
        <w:t xml:space="preserve">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 w:rsidR="00BF44B7">
        <w:rPr>
          <w:sz w:val="22"/>
          <w:szCs w:val="22"/>
        </w:rPr>
        <w:t xml:space="preserve"> на 2021-2025гг</w:t>
      </w:r>
      <w:r w:rsidR="00BF44B7" w:rsidRPr="00247444">
        <w:rPr>
          <w:sz w:val="22"/>
          <w:szCs w:val="22"/>
        </w:rPr>
        <w:t>» муниципальной программы «Социально-экономическое развитие территории</w:t>
      </w:r>
      <w:r w:rsidR="00BF44B7">
        <w:rPr>
          <w:sz w:val="22"/>
          <w:szCs w:val="22"/>
        </w:rPr>
        <w:t xml:space="preserve"> Евдокимовского сельского поселения на 2021-2025</w:t>
      </w:r>
      <w:r w:rsidR="00BF44B7" w:rsidRPr="00247444">
        <w:rPr>
          <w:sz w:val="22"/>
          <w:szCs w:val="22"/>
        </w:rPr>
        <w:t xml:space="preserve"> годы</w:t>
      </w:r>
      <w:r w:rsidR="00BF44B7">
        <w:rPr>
          <w:sz w:val="22"/>
          <w:szCs w:val="22"/>
        </w:rPr>
        <w:t>»</w:t>
      </w:r>
      <w:r w:rsidR="00BF44B7" w:rsidRPr="00247444">
        <w:rPr>
          <w:sz w:val="22"/>
          <w:szCs w:val="22"/>
        </w:rPr>
        <w:t>, строку ресурсное обеспечение изложить в следующей редакции (прилагается);</w:t>
      </w:r>
    </w:p>
    <w:p w:rsidR="00BF44B7" w:rsidRDefault="004F380F" w:rsidP="006A5575">
      <w:pPr>
        <w:pStyle w:val="aa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</w:t>
      </w:r>
      <w:r w:rsidR="006A5575">
        <w:rPr>
          <w:sz w:val="22"/>
          <w:szCs w:val="22"/>
        </w:rPr>
        <w:t>.В приложении №10 паспорта подпрограммы «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  изложить в следующей редакции (прилагается);</w:t>
      </w:r>
    </w:p>
    <w:p w:rsidR="00293F69" w:rsidRPr="00886B82" w:rsidRDefault="00293F69" w:rsidP="00886B82">
      <w:pPr>
        <w:pStyle w:val="aa"/>
        <w:ind w:firstLine="709"/>
        <w:jc w:val="both"/>
        <w:rPr>
          <w:sz w:val="22"/>
          <w:szCs w:val="22"/>
        </w:rPr>
      </w:pPr>
      <w:r w:rsidRPr="00886B82">
        <w:rPr>
          <w:sz w:val="22"/>
          <w:szCs w:val="22"/>
        </w:rPr>
        <w:t>2.</w:t>
      </w:r>
      <w:r w:rsidR="00831C82">
        <w:rPr>
          <w:sz w:val="22"/>
          <w:szCs w:val="22"/>
        </w:rPr>
        <w:t xml:space="preserve"> </w:t>
      </w:r>
      <w:r w:rsidRPr="00886B82">
        <w:rPr>
          <w:sz w:val="22"/>
          <w:szCs w:val="22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7444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93F69" w:rsidRPr="00247444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949DC" w:rsidRPr="007755DA" w:rsidRDefault="007755DA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7949DC" w:rsidRPr="007755DA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ВрИО главы</w:t>
      </w:r>
      <w:r w:rsidR="00293F69" w:rsidRPr="00247444">
        <w:rPr>
          <w:rFonts w:ascii="Times New Roman" w:hAnsi="Times New Roman" w:cs="Times New Roman"/>
        </w:rPr>
        <w:t xml:space="preserve"> Евдокимовского сельского поселения                          </w:t>
      </w:r>
      <w:r>
        <w:rPr>
          <w:rFonts w:ascii="Times New Roman" w:hAnsi="Times New Roman" w:cs="Times New Roman"/>
        </w:rPr>
        <w:t xml:space="preserve">  Н.П.Фирюлина         </w:t>
      </w:r>
    </w:p>
    <w:p w:rsidR="003430DF" w:rsidRPr="00886B82" w:rsidRDefault="003430DF" w:rsidP="008B3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lastRenderedPageBreak/>
        <w:t>Приложение №3</w:t>
      </w:r>
    </w:p>
    <w:p w:rsidR="003430DF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 xml:space="preserve"> к муниципальной программе </w:t>
      </w:r>
    </w:p>
    <w:p w:rsidR="003430DF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886B82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886B82">
        <w:rPr>
          <w:rFonts w:ascii="Times New Roman" w:eastAsiaTheme="minorEastAsia" w:hAnsi="Times New Roman" w:cs="Times New Roman"/>
          <w:lang w:eastAsia="ru-RU"/>
        </w:rPr>
        <w:t xml:space="preserve">Социально-экономическое развитие </w:t>
      </w:r>
    </w:p>
    <w:p w:rsidR="00691DFE" w:rsidRPr="00886B82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886B82">
        <w:rPr>
          <w:rFonts w:ascii="Times New Roman" w:hAnsi="Times New Roman" w:cs="Times New Roman"/>
        </w:rPr>
        <w:t>террито</w:t>
      </w:r>
      <w:r w:rsidR="007824A4" w:rsidRPr="00886B82">
        <w:rPr>
          <w:rFonts w:ascii="Times New Roman" w:hAnsi="Times New Roman" w:cs="Times New Roman"/>
        </w:rPr>
        <w:t xml:space="preserve">рии </w:t>
      </w:r>
      <w:r w:rsidR="00A671D2" w:rsidRPr="00886B82">
        <w:rPr>
          <w:rFonts w:ascii="Times New Roman" w:hAnsi="Times New Roman" w:cs="Times New Roman"/>
        </w:rPr>
        <w:t>Евдокимовского</w:t>
      </w:r>
      <w:r w:rsidR="002624C3" w:rsidRPr="00886B82">
        <w:rPr>
          <w:rFonts w:ascii="Times New Roman" w:hAnsi="Times New Roman" w:cs="Times New Roman"/>
        </w:rPr>
        <w:t>сельского поселения</w:t>
      </w:r>
    </w:p>
    <w:p w:rsidR="003430DF" w:rsidRPr="003430DF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B82">
        <w:rPr>
          <w:rFonts w:ascii="Times New Roman" w:hAnsi="Times New Roman" w:cs="Times New Roman"/>
        </w:rPr>
        <w:t xml:space="preserve"> на 2021-2025</w:t>
      </w:r>
      <w:r w:rsidR="003C646D" w:rsidRPr="00886B82">
        <w:rPr>
          <w:rFonts w:ascii="Times New Roman" w:hAnsi="Times New Roman" w:cs="Times New Roman"/>
        </w:rPr>
        <w:t>годы</w:t>
      </w:r>
      <w:r w:rsidR="002624C3">
        <w:rPr>
          <w:rFonts w:ascii="Times New Roman" w:hAnsi="Times New Roman" w:cs="Times New Roman"/>
          <w:sz w:val="24"/>
          <w:szCs w:val="24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p w:rsidR="00772D4C" w:rsidRPr="003430DF" w:rsidRDefault="00772D4C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935C1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5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5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304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6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E462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FC7C0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684,6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3224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14CF4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4DF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6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4DF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539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4DF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6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4DF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93,8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4DF1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2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4DF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861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4DF1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142C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4DF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15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2B9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832B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F68D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90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C2B92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08688B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9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79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95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2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61,3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4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88757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CB6E5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6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  <w:r w:rsidR="0036064D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8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8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A1393E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6064D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B4DF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5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B4DF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998,3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B4DF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0B4DF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79,7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4DF1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5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4DF1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88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4DF1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20D9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4DF1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69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D7577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217DD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217DD5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F5A2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32B9" w:rsidRDefault="008B32B9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62BD" w:rsidRDefault="009162BD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lastRenderedPageBreak/>
        <w:t>Приложение №4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к муниципальной программ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D75775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D75775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75775">
        <w:rPr>
          <w:rFonts w:ascii="Times New Roman" w:hAnsi="Times New Roman" w:cs="Times New Roman"/>
        </w:rPr>
        <w:t xml:space="preserve"> на 2021-2025годы»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D75775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D75775" w:rsidRPr="00D75775" w:rsidRDefault="00D75775" w:rsidP="00D757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D75775" w:rsidRPr="00D75775" w:rsidTr="00D75775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75775" w:rsidRPr="00D75775" w:rsidTr="00D75775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4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25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35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44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77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317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687,7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6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62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338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18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FD487C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78684,6                                                 </w:t>
            </w:r>
          </w:p>
        </w:tc>
      </w:tr>
      <w:tr w:rsidR="00D75775" w:rsidRPr="00D75775" w:rsidTr="00D75775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33BC2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33BC2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392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971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5087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96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1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407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5087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539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5087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6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7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5087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393,8</w:t>
            </w:r>
          </w:p>
        </w:tc>
      </w:tr>
      <w:tr w:rsidR="00D75775" w:rsidRPr="00D75775" w:rsidTr="00D75775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5087C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2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7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47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5087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861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5087C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2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5087C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715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8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78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20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20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736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36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F38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94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49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172,9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1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136D7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202,6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2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689,8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D757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монт и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62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79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E256A1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3642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благо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1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551,9                 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466,4          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рга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2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7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96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6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8,3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22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35,1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0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3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3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опографических, геодезических, картографических и кадастровых работ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1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1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ых мер безопасности на территории Евдокимовского сельского поселени</w:t>
            </w: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38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38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8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35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5087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5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99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5087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66,4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5087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93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7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707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55087C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79,7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78,3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»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5087C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5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5087C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626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5087C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9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859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46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9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55087C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07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B7AD1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47019D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D75775" w:rsidRPr="00D7577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01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3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КУК «КДЦ с.Бадар»,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30,4</w:t>
            </w:r>
          </w:p>
        </w:tc>
      </w:tr>
      <w:tr w:rsidR="00D75775" w:rsidRPr="00D75775" w:rsidTr="00D75775">
        <w:trPr>
          <w:trHeight w:val="6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2,,3</w:t>
            </w:r>
          </w:p>
        </w:tc>
      </w:tr>
      <w:tr w:rsidR="00D75775" w:rsidRPr="00D75775" w:rsidTr="00D75775">
        <w:trPr>
          <w:trHeight w:val="7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6168,1</w:t>
            </w:r>
          </w:p>
        </w:tc>
      </w:tr>
      <w:tr w:rsidR="00D75775" w:rsidRPr="00D75775" w:rsidTr="00D75775">
        <w:trPr>
          <w:trHeight w:val="313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265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9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93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rPr>
          <w:trHeight w:val="338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5775" w:rsidRPr="00D75775" w:rsidRDefault="00D75775" w:rsidP="00D7577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75775" w:rsidRPr="00D75775" w:rsidTr="00D7577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D75775" w:rsidRPr="00D75775" w:rsidRDefault="00D75775" w:rsidP="00D757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775" w:rsidRPr="003430DF" w:rsidRDefault="00D75775" w:rsidP="003430DF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75775" w:rsidRPr="003430DF" w:rsidSect="00ED0F94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Par313"/>
      <w:bookmarkStart w:id="1" w:name="Par371"/>
      <w:bookmarkEnd w:id="0"/>
      <w:bookmarkEnd w:id="1"/>
      <w:r w:rsidRPr="00CE0DCF">
        <w:rPr>
          <w:rFonts w:ascii="Times New Roman" w:hAnsi="Times New Roman" w:cs="Times New Roman"/>
        </w:rPr>
        <w:lastRenderedPageBreak/>
        <w:t>Приложение №5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 xml:space="preserve"> к муниципальной программе </w:t>
      </w:r>
    </w:p>
    <w:p w:rsidR="00EB226D" w:rsidRPr="00CE0DCF" w:rsidRDefault="00EB226D" w:rsidP="00EB226D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 w:rsidRPr="00CE0DCF">
        <w:rPr>
          <w:rFonts w:ascii="Times New Roman" w:hAnsi="Times New Roman" w:cs="Times New Roman"/>
          <w:b/>
          <w:sz w:val="22"/>
          <w:szCs w:val="22"/>
        </w:rPr>
        <w:t>«</w:t>
      </w:r>
      <w:r w:rsidRPr="00CE0DCF">
        <w:rPr>
          <w:rFonts w:ascii="Times New Roman" w:hAnsi="Times New Roman" w:cs="Times New Roman"/>
          <w:sz w:val="22"/>
          <w:szCs w:val="22"/>
        </w:rPr>
        <w:t xml:space="preserve">Социально-экономическое развитие 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>Территории Евдокимовского сельского поселения»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CE0DCF">
        <w:rPr>
          <w:rFonts w:ascii="Times New Roman" w:hAnsi="Times New Roman" w:cs="Times New Roman"/>
        </w:rPr>
        <w:t xml:space="preserve"> на 2021-2025годы</w:t>
      </w:r>
    </w:p>
    <w:p w:rsidR="00EB226D" w:rsidRPr="00645527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E0DCF">
        <w:rPr>
          <w:rFonts w:ascii="Times New Roman" w:hAnsi="Times New Roman" w:cs="Times New Roman"/>
          <w:b/>
          <w:sz w:val="24"/>
          <w:szCs w:val="24"/>
        </w:rPr>
        <w:t xml:space="preserve">ПОДПРОГРАММА «ОБЕСПЕЧЕНИЕ ДЕЯТЕЛЬНОСТИ ГЛАВЫ ЕВДОКИМОВСКОГО СЕЛЬСКОГО ПОСЕЛЕНИЯ И АДМИНИСТРАЦИИ ЕВДОКИМОВСКОГО СЕЛЬСКОГО ПОСЕЛЕНИЯ НА 2021-2025гг» </w:t>
      </w: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B226D" w:rsidRPr="00CE0DCF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E0DCF">
        <w:rPr>
          <w:rFonts w:ascii="Times New Roman" w:hAnsi="Times New Roman" w:cs="Times New Roman"/>
          <w:sz w:val="24"/>
          <w:szCs w:val="24"/>
        </w:rPr>
        <w:t xml:space="preserve">Паспорт подпрограммы «Обеспечение деятельности главы Евдокимовского сельского поселения и администрац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-подпрограмма, муниципальная программа) </w:t>
      </w:r>
    </w:p>
    <w:p w:rsidR="00EB226D" w:rsidRPr="00B90254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EB226D" w:rsidRPr="005A2A39" w:rsidTr="00EA202C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4F380F">
              <w:rPr>
                <w:rFonts w:ascii="Times New Roman" w:hAnsi="Times New Roman" w:cs="Times New Roman"/>
              </w:rPr>
              <w:t>40539,9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4F380F">
              <w:rPr>
                <w:rFonts w:ascii="Times New Roman" w:hAnsi="Times New Roman" w:cs="Times New Roman"/>
              </w:rPr>
              <w:t>7967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7110,1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7115,8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 9407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FD487C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D487C">
              <w:rPr>
                <w:rFonts w:ascii="Times New Roman" w:hAnsi="Times New Roman" w:cs="Times New Roman"/>
              </w:rPr>
              <w:t>8938,7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EA202C">
              <w:rPr>
                <w:rFonts w:ascii="Times New Roman" w:hAnsi="Times New Roman" w:cs="Times New Roman"/>
              </w:rPr>
              <w:t xml:space="preserve">: </w:t>
            </w:r>
            <w:r w:rsidR="004F380F">
              <w:rPr>
                <w:rFonts w:ascii="Times New Roman" w:hAnsi="Times New Roman" w:cs="Times New Roman"/>
              </w:rPr>
              <w:t>39393,8</w:t>
            </w:r>
            <w:r w:rsidRPr="00CE0DCF">
              <w:rPr>
                <w:rFonts w:ascii="Times New Roman" w:hAnsi="Times New Roman" w:cs="Times New Roman"/>
              </w:rPr>
              <w:t xml:space="preserve"> тыс. руб.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5135C8">
              <w:rPr>
                <w:rFonts w:ascii="Times New Roman" w:hAnsi="Times New Roman" w:cs="Times New Roman"/>
              </w:rPr>
              <w:t>7365,9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6970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6970,6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9277,8 тыс. руб.;</w:t>
            </w:r>
          </w:p>
          <w:p w:rsidR="00EB226D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FD487C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487C">
              <w:rPr>
                <w:rFonts w:ascii="Times New Roman" w:hAnsi="Times New Roman" w:cs="Times New Roman"/>
              </w:rPr>
              <w:t>8808,9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FD4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FD487C" w:rsidRPr="00CE0DCF" w:rsidRDefault="00FD487C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678,8 тыс. руб., в том числе по годам: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138,8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144,5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129,1 тыс. руб.;</w:t>
            </w:r>
          </w:p>
          <w:p w:rsidR="00EB226D" w:rsidRPr="00CE0DCF" w:rsidRDefault="00EB226D" w:rsidP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129,1 тыс. руб.</w:t>
            </w:r>
          </w:p>
        </w:tc>
      </w:tr>
    </w:tbl>
    <w:p w:rsidR="00EB226D" w:rsidRDefault="00EB226D" w:rsidP="00EB22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B6C98" w:rsidRDefault="000B6C98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5B8B" w:rsidRDefault="00515B8B" w:rsidP="00515B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A202C" w:rsidRDefault="005135C8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A202C">
        <w:rPr>
          <w:rFonts w:ascii="Times New Roman" w:hAnsi="Times New Roman" w:cs="Times New Roman"/>
        </w:rPr>
        <w:t>риложение №10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муниципальной программе</w:t>
      </w:r>
    </w:p>
    <w:p w:rsidR="00EA202C" w:rsidRDefault="00EA202C" w:rsidP="00EA202C">
      <w:pPr>
        <w:pStyle w:val="ConsPlusNonformat"/>
        <w:ind w:firstLine="709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Социально-экономическое развитие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2021-2025годы»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 (далее соответственно – подпрограмма, муниципальная программа)</w:t>
      </w:r>
    </w:p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EA202C" w:rsidTr="00EA202C">
        <w:trPr>
          <w:trHeight w:val="7851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515B8B">
              <w:rPr>
                <w:rFonts w:ascii="Times New Roman" w:hAnsi="Times New Roman" w:cs="Times New Roman"/>
              </w:rPr>
              <w:t xml:space="preserve">ой программы составляет: </w:t>
            </w:r>
            <w:r w:rsidR="005135C8">
              <w:rPr>
                <w:rFonts w:ascii="Times New Roman" w:hAnsi="Times New Roman" w:cs="Times New Roman"/>
              </w:rPr>
              <w:t>30166,4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135C8">
              <w:rPr>
                <w:rFonts w:ascii="Times New Roman" w:hAnsi="Times New Roman" w:cs="Times New Roman"/>
              </w:rPr>
              <w:t>21год- 5058,2</w:t>
            </w:r>
            <w:r>
              <w:rPr>
                <w:rFonts w:ascii="Times New Roman" w:hAnsi="Times New Roman" w:cs="Times New Roman"/>
              </w:rPr>
              <w:t>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- 9099,5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- 2472,0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-  7075,5 тыс. руб.</w:t>
            </w:r>
          </w:p>
          <w:p w:rsidR="00EA202C" w:rsidRDefault="0051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- 6461,2</w:t>
            </w:r>
            <w:r w:rsidR="00EA202C">
              <w:rPr>
                <w:rFonts w:ascii="Times New Roman" w:hAnsi="Times New Roman" w:cs="Times New Roman"/>
              </w:rPr>
              <w:t xml:space="preserve">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5135C8">
              <w:rPr>
                <w:rFonts w:ascii="Times New Roman" w:hAnsi="Times New Roman" w:cs="Times New Roman"/>
              </w:rPr>
              <w:t>ого поселения составляет 23279,7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EA202C" w:rsidRDefault="0051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од – </w:t>
            </w:r>
            <w:r w:rsidR="005135C8">
              <w:rPr>
                <w:rFonts w:ascii="Times New Roman" w:hAnsi="Times New Roman" w:cs="Times New Roman"/>
              </w:rPr>
              <w:t>4339,6</w:t>
            </w:r>
            <w:r w:rsidR="00EA202C">
              <w:rPr>
                <w:rFonts w:ascii="Times New Roman" w:hAnsi="Times New Roman" w:cs="Times New Roman"/>
              </w:rPr>
              <w:t xml:space="preserve">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2931,4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2472,0 тыс. руб.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7075,5 тыс. руб.</w:t>
            </w:r>
          </w:p>
          <w:p w:rsidR="00EA202C" w:rsidRDefault="00515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– 6461,2</w:t>
            </w:r>
            <w:r w:rsidR="00EA202C">
              <w:rPr>
                <w:rFonts w:ascii="Times New Roman" w:hAnsi="Times New Roman" w:cs="Times New Roman"/>
              </w:rPr>
              <w:t xml:space="preserve"> тыс. руб.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 руб., в том числе: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515B8B" w:rsidRPr="00515B8B" w:rsidRDefault="00515B8B" w:rsidP="00515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6278,3 руб., в том числе: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6168,1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– 0,0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0,0 тыс. руб.;</w:t>
            </w:r>
          </w:p>
          <w:p w:rsidR="00EA202C" w:rsidRDefault="00EA20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– 0,0 тыс. руб.;</w:t>
            </w:r>
          </w:p>
          <w:p w:rsidR="00EA202C" w:rsidRDefault="00EA2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– 0,0 тыс. руб.</w:t>
            </w:r>
          </w:p>
        </w:tc>
        <w:bookmarkStart w:id="2" w:name="_GoBack"/>
        <w:bookmarkEnd w:id="2"/>
      </w:tr>
    </w:tbl>
    <w:p w:rsidR="00EA202C" w:rsidRDefault="00EA202C" w:rsidP="00EA2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202C" w:rsidRDefault="00EA202C" w:rsidP="00E231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C259F" w:rsidRDefault="008C2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C259F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08" w:rsidRDefault="00272C08" w:rsidP="00CA42DE">
      <w:pPr>
        <w:spacing w:after="0" w:line="240" w:lineRule="auto"/>
      </w:pPr>
      <w:r>
        <w:separator/>
      </w:r>
    </w:p>
  </w:endnote>
  <w:endnote w:type="continuationSeparator" w:id="0">
    <w:p w:rsidR="00272C08" w:rsidRDefault="00272C0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08" w:rsidRDefault="00272C08" w:rsidP="00CA42DE">
      <w:pPr>
        <w:spacing w:after="0" w:line="240" w:lineRule="auto"/>
      </w:pPr>
      <w:r>
        <w:separator/>
      </w:r>
    </w:p>
  </w:footnote>
  <w:footnote w:type="continuationSeparator" w:id="0">
    <w:p w:rsidR="00272C08" w:rsidRDefault="00272C0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23FAF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6201"/>
    <w:rsid w:val="000600DB"/>
    <w:rsid w:val="00060FB8"/>
    <w:rsid w:val="00063E55"/>
    <w:rsid w:val="00064410"/>
    <w:rsid w:val="00065626"/>
    <w:rsid w:val="0006625B"/>
    <w:rsid w:val="00066F84"/>
    <w:rsid w:val="00071367"/>
    <w:rsid w:val="00072A93"/>
    <w:rsid w:val="0007589E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5112"/>
    <w:rsid w:val="000B1064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BF4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6210"/>
    <w:rsid w:val="0018783D"/>
    <w:rsid w:val="00191941"/>
    <w:rsid w:val="00192053"/>
    <w:rsid w:val="0019450F"/>
    <w:rsid w:val="001A0899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68B4"/>
    <w:rsid w:val="001E71FE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C02"/>
    <w:rsid w:val="002671D4"/>
    <w:rsid w:val="00272C08"/>
    <w:rsid w:val="002748B4"/>
    <w:rsid w:val="002748FF"/>
    <w:rsid w:val="00275805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3F69"/>
    <w:rsid w:val="00295971"/>
    <w:rsid w:val="00297D4C"/>
    <w:rsid w:val="002A0DDD"/>
    <w:rsid w:val="002A25FD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43A"/>
    <w:rsid w:val="002F6B0E"/>
    <w:rsid w:val="0030033C"/>
    <w:rsid w:val="003007BF"/>
    <w:rsid w:val="00301188"/>
    <w:rsid w:val="003029A5"/>
    <w:rsid w:val="00304E06"/>
    <w:rsid w:val="003059BB"/>
    <w:rsid w:val="00306380"/>
    <w:rsid w:val="00310766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43A7"/>
    <w:rsid w:val="00334ED1"/>
    <w:rsid w:val="0033602C"/>
    <w:rsid w:val="00337AB9"/>
    <w:rsid w:val="00337F44"/>
    <w:rsid w:val="003430DF"/>
    <w:rsid w:val="003457BB"/>
    <w:rsid w:val="00345DFF"/>
    <w:rsid w:val="0034665E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74CB"/>
    <w:rsid w:val="00397F21"/>
    <w:rsid w:val="003A1419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14B6"/>
    <w:rsid w:val="00403ED9"/>
    <w:rsid w:val="0040450E"/>
    <w:rsid w:val="00406165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19D"/>
    <w:rsid w:val="0047066E"/>
    <w:rsid w:val="00471520"/>
    <w:rsid w:val="0047220D"/>
    <w:rsid w:val="0047565D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7838"/>
    <w:rsid w:val="004D0602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7A20"/>
    <w:rsid w:val="00573EF0"/>
    <w:rsid w:val="00576264"/>
    <w:rsid w:val="0058117A"/>
    <w:rsid w:val="0058119B"/>
    <w:rsid w:val="005843F0"/>
    <w:rsid w:val="005853A7"/>
    <w:rsid w:val="00590A7F"/>
    <w:rsid w:val="00592BF5"/>
    <w:rsid w:val="005948FF"/>
    <w:rsid w:val="0059594A"/>
    <w:rsid w:val="00595AE6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2962"/>
    <w:rsid w:val="005C3FD6"/>
    <w:rsid w:val="005D1230"/>
    <w:rsid w:val="005D5195"/>
    <w:rsid w:val="005E174F"/>
    <w:rsid w:val="005E2B42"/>
    <w:rsid w:val="005E3A46"/>
    <w:rsid w:val="005E3F94"/>
    <w:rsid w:val="005E494C"/>
    <w:rsid w:val="005E5326"/>
    <w:rsid w:val="005E629A"/>
    <w:rsid w:val="005F0080"/>
    <w:rsid w:val="005F1A9F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423D5"/>
    <w:rsid w:val="00642D24"/>
    <w:rsid w:val="00645527"/>
    <w:rsid w:val="00645597"/>
    <w:rsid w:val="0065319A"/>
    <w:rsid w:val="006536ED"/>
    <w:rsid w:val="00656CB3"/>
    <w:rsid w:val="00657DFA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5575"/>
    <w:rsid w:val="006A7364"/>
    <w:rsid w:val="006B2414"/>
    <w:rsid w:val="006B25DC"/>
    <w:rsid w:val="006B3602"/>
    <w:rsid w:val="006C1346"/>
    <w:rsid w:val="006C2657"/>
    <w:rsid w:val="006C59A7"/>
    <w:rsid w:val="006C639F"/>
    <w:rsid w:val="006C69CF"/>
    <w:rsid w:val="006D12CC"/>
    <w:rsid w:val="006D4B0E"/>
    <w:rsid w:val="006D4C2B"/>
    <w:rsid w:val="006D4E66"/>
    <w:rsid w:val="006D60DF"/>
    <w:rsid w:val="006D7FC3"/>
    <w:rsid w:val="006E04C0"/>
    <w:rsid w:val="006E0BDD"/>
    <w:rsid w:val="006E0FF6"/>
    <w:rsid w:val="006E4C9C"/>
    <w:rsid w:val="006E50BC"/>
    <w:rsid w:val="006E5CC6"/>
    <w:rsid w:val="006F210D"/>
    <w:rsid w:val="006F6C69"/>
    <w:rsid w:val="007004C1"/>
    <w:rsid w:val="007047FF"/>
    <w:rsid w:val="007053DB"/>
    <w:rsid w:val="007057B3"/>
    <w:rsid w:val="00706152"/>
    <w:rsid w:val="0070728C"/>
    <w:rsid w:val="00707C58"/>
    <w:rsid w:val="00711BF6"/>
    <w:rsid w:val="0071250E"/>
    <w:rsid w:val="00713C9B"/>
    <w:rsid w:val="007148A4"/>
    <w:rsid w:val="0071709B"/>
    <w:rsid w:val="00722696"/>
    <w:rsid w:val="007232B8"/>
    <w:rsid w:val="00732244"/>
    <w:rsid w:val="00735B88"/>
    <w:rsid w:val="007373DD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6A1B"/>
    <w:rsid w:val="007578EC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49DC"/>
    <w:rsid w:val="00796B34"/>
    <w:rsid w:val="00797742"/>
    <w:rsid w:val="007A126A"/>
    <w:rsid w:val="007A1D13"/>
    <w:rsid w:val="007A2462"/>
    <w:rsid w:val="007A53CA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3C3"/>
    <w:rsid w:val="007C4FDE"/>
    <w:rsid w:val="007D135E"/>
    <w:rsid w:val="007D43B2"/>
    <w:rsid w:val="007D6A0E"/>
    <w:rsid w:val="007D6EC3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5FDF"/>
    <w:rsid w:val="0083683A"/>
    <w:rsid w:val="00836AE2"/>
    <w:rsid w:val="00840D94"/>
    <w:rsid w:val="00843C12"/>
    <w:rsid w:val="00845950"/>
    <w:rsid w:val="00854A22"/>
    <w:rsid w:val="008566F5"/>
    <w:rsid w:val="00856E4B"/>
    <w:rsid w:val="00866057"/>
    <w:rsid w:val="0086646E"/>
    <w:rsid w:val="00867F04"/>
    <w:rsid w:val="008732AA"/>
    <w:rsid w:val="00874460"/>
    <w:rsid w:val="00875878"/>
    <w:rsid w:val="0088352E"/>
    <w:rsid w:val="0088520D"/>
    <w:rsid w:val="00886B82"/>
    <w:rsid w:val="0088757E"/>
    <w:rsid w:val="00887DEC"/>
    <w:rsid w:val="008902C8"/>
    <w:rsid w:val="00890553"/>
    <w:rsid w:val="00890A9A"/>
    <w:rsid w:val="00890E6A"/>
    <w:rsid w:val="0089571F"/>
    <w:rsid w:val="00896730"/>
    <w:rsid w:val="008A1ACC"/>
    <w:rsid w:val="008A30EB"/>
    <w:rsid w:val="008A4CEB"/>
    <w:rsid w:val="008B0548"/>
    <w:rsid w:val="008B32B9"/>
    <w:rsid w:val="008B3D47"/>
    <w:rsid w:val="008B5569"/>
    <w:rsid w:val="008B6206"/>
    <w:rsid w:val="008B7FA5"/>
    <w:rsid w:val="008C259F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7AAF"/>
    <w:rsid w:val="008F5CA9"/>
    <w:rsid w:val="009001A8"/>
    <w:rsid w:val="00901F98"/>
    <w:rsid w:val="00902CE4"/>
    <w:rsid w:val="00906BCE"/>
    <w:rsid w:val="00907AF6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CF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2BF6"/>
    <w:rsid w:val="009E4620"/>
    <w:rsid w:val="009F1CBF"/>
    <w:rsid w:val="009F2C8E"/>
    <w:rsid w:val="00A000F8"/>
    <w:rsid w:val="00A004B1"/>
    <w:rsid w:val="00A00AEF"/>
    <w:rsid w:val="00A127C2"/>
    <w:rsid w:val="00A1393E"/>
    <w:rsid w:val="00A151A0"/>
    <w:rsid w:val="00A16E85"/>
    <w:rsid w:val="00A216B3"/>
    <w:rsid w:val="00A22077"/>
    <w:rsid w:val="00A2396E"/>
    <w:rsid w:val="00A24391"/>
    <w:rsid w:val="00A26FE3"/>
    <w:rsid w:val="00A31682"/>
    <w:rsid w:val="00A31684"/>
    <w:rsid w:val="00A31E35"/>
    <w:rsid w:val="00A31EC7"/>
    <w:rsid w:val="00A34B5F"/>
    <w:rsid w:val="00A37CF8"/>
    <w:rsid w:val="00A40EC1"/>
    <w:rsid w:val="00A4481D"/>
    <w:rsid w:val="00A45D9D"/>
    <w:rsid w:val="00A50489"/>
    <w:rsid w:val="00A50714"/>
    <w:rsid w:val="00A5387A"/>
    <w:rsid w:val="00A5459A"/>
    <w:rsid w:val="00A61113"/>
    <w:rsid w:val="00A6171E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520D"/>
    <w:rsid w:val="00AF53A2"/>
    <w:rsid w:val="00AF5BFB"/>
    <w:rsid w:val="00AF6624"/>
    <w:rsid w:val="00B00064"/>
    <w:rsid w:val="00B00CC1"/>
    <w:rsid w:val="00B0109D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4F0E"/>
    <w:rsid w:val="00B44FD1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A13F9"/>
    <w:rsid w:val="00BA7FAC"/>
    <w:rsid w:val="00BB18AA"/>
    <w:rsid w:val="00BB549A"/>
    <w:rsid w:val="00BC18BE"/>
    <w:rsid w:val="00BC24B8"/>
    <w:rsid w:val="00BC35CF"/>
    <w:rsid w:val="00BC4273"/>
    <w:rsid w:val="00BC6CBD"/>
    <w:rsid w:val="00BC797E"/>
    <w:rsid w:val="00BD06ED"/>
    <w:rsid w:val="00BD0988"/>
    <w:rsid w:val="00BD1A3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579EC"/>
    <w:rsid w:val="00C643BA"/>
    <w:rsid w:val="00C644FC"/>
    <w:rsid w:val="00C648AE"/>
    <w:rsid w:val="00C64E28"/>
    <w:rsid w:val="00C653B2"/>
    <w:rsid w:val="00C70601"/>
    <w:rsid w:val="00C723DE"/>
    <w:rsid w:val="00C727AC"/>
    <w:rsid w:val="00C730B9"/>
    <w:rsid w:val="00C75F83"/>
    <w:rsid w:val="00C76939"/>
    <w:rsid w:val="00C80ED4"/>
    <w:rsid w:val="00C811BC"/>
    <w:rsid w:val="00C82EA3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6535"/>
    <w:rsid w:val="00CD6BFC"/>
    <w:rsid w:val="00CE0DCF"/>
    <w:rsid w:val="00CE320A"/>
    <w:rsid w:val="00CE71FC"/>
    <w:rsid w:val="00CF5DD4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3BC2"/>
    <w:rsid w:val="00D34845"/>
    <w:rsid w:val="00D3497E"/>
    <w:rsid w:val="00D466C2"/>
    <w:rsid w:val="00D46865"/>
    <w:rsid w:val="00D46D2C"/>
    <w:rsid w:val="00D50973"/>
    <w:rsid w:val="00D50C4C"/>
    <w:rsid w:val="00D51A72"/>
    <w:rsid w:val="00D5265F"/>
    <w:rsid w:val="00D5375C"/>
    <w:rsid w:val="00D55185"/>
    <w:rsid w:val="00D66032"/>
    <w:rsid w:val="00D71C17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72FE"/>
    <w:rsid w:val="00D97ABC"/>
    <w:rsid w:val="00DA0628"/>
    <w:rsid w:val="00DA1C4D"/>
    <w:rsid w:val="00DA2CC3"/>
    <w:rsid w:val="00DA6182"/>
    <w:rsid w:val="00DA6EF3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3FE9"/>
    <w:rsid w:val="00DF4FFF"/>
    <w:rsid w:val="00DF71BC"/>
    <w:rsid w:val="00E00331"/>
    <w:rsid w:val="00E004C9"/>
    <w:rsid w:val="00E015C0"/>
    <w:rsid w:val="00E020BA"/>
    <w:rsid w:val="00E029A2"/>
    <w:rsid w:val="00E02ED6"/>
    <w:rsid w:val="00E042B9"/>
    <w:rsid w:val="00E04B19"/>
    <w:rsid w:val="00E074E4"/>
    <w:rsid w:val="00E07535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6A1"/>
    <w:rsid w:val="00E26BB4"/>
    <w:rsid w:val="00E30E8B"/>
    <w:rsid w:val="00E33281"/>
    <w:rsid w:val="00E33895"/>
    <w:rsid w:val="00E37525"/>
    <w:rsid w:val="00E4033C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91C41"/>
    <w:rsid w:val="00E953C1"/>
    <w:rsid w:val="00E96BA3"/>
    <w:rsid w:val="00EA202C"/>
    <w:rsid w:val="00EA2E70"/>
    <w:rsid w:val="00EA2E7E"/>
    <w:rsid w:val="00EB226D"/>
    <w:rsid w:val="00EB7640"/>
    <w:rsid w:val="00ED0F94"/>
    <w:rsid w:val="00ED200E"/>
    <w:rsid w:val="00ED28F1"/>
    <w:rsid w:val="00ED3C25"/>
    <w:rsid w:val="00ED5CE3"/>
    <w:rsid w:val="00EE6DD3"/>
    <w:rsid w:val="00EF11D5"/>
    <w:rsid w:val="00EF1C2C"/>
    <w:rsid w:val="00EF231B"/>
    <w:rsid w:val="00EF2343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26D0C"/>
    <w:rsid w:val="00F27B6D"/>
    <w:rsid w:val="00F35FC9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A727F"/>
    <w:rsid w:val="00FA76C3"/>
    <w:rsid w:val="00FB1226"/>
    <w:rsid w:val="00FB3279"/>
    <w:rsid w:val="00FB5758"/>
    <w:rsid w:val="00FB5DBA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7F90-88DA-41B0-89F7-FA93B210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8</TotalTime>
  <Pages>22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9</cp:revision>
  <cp:lastPrinted>2021-09-14T07:32:00Z</cp:lastPrinted>
  <dcterms:created xsi:type="dcterms:W3CDTF">2017-09-19T08:08:00Z</dcterms:created>
  <dcterms:modified xsi:type="dcterms:W3CDTF">2021-09-15T03:43:00Z</dcterms:modified>
</cp:coreProperties>
</file>